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9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819"/>
        <w:gridCol w:w="3900"/>
        <w:gridCol w:w="1952"/>
        <w:gridCol w:w="776"/>
        <w:gridCol w:w="1182"/>
        <w:gridCol w:w="1186"/>
      </w:tblGrid>
      <w:tr w:rsidR="00232595" w:rsidRPr="0079516C" w14:paraId="1D98712E" w14:textId="77777777" w:rsidTr="00255D60">
        <w:trPr>
          <w:cantSplit/>
          <w:trHeight w:val="812"/>
        </w:trPr>
        <w:tc>
          <w:tcPr>
            <w:tcW w:w="7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4CBC840E" w:rsidR="00232595" w:rsidRPr="00FB2B0D" w:rsidRDefault="00FB2B0D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12"/>
                <w:szCs w:val="12"/>
              </w:rPr>
            </w:pPr>
            <w:r w:rsidRPr="00FB2B0D">
              <w:rPr>
                <w:rFonts w:ascii="細明體" w:eastAsia="細明體" w:hAnsi="細明體" w:hint="eastAsia"/>
                <w:sz w:val="12"/>
                <w:szCs w:val="12"/>
              </w:rPr>
              <w:t>免填</w:t>
            </w:r>
          </w:p>
        </w:tc>
      </w:tr>
      <w:tr w:rsidR="005A37CC" w:rsidRPr="0079516C" w14:paraId="22D05E80" w14:textId="77777777" w:rsidTr="00255D60">
        <w:trPr>
          <w:cantSplit/>
          <w:trHeight w:val="644"/>
        </w:trPr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255D60">
        <w:trPr>
          <w:cantSplit/>
          <w:trHeight w:val="1728"/>
        </w:trPr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0D22A7E0" w:rsidR="005A37CC" w:rsidRPr="0079516C" w:rsidRDefault="00255D60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國立屏東科技大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255D60">
        <w:trPr>
          <w:cantSplit/>
          <w:trHeight w:val="389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556C68B2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="00255D60">
              <w:rPr>
                <w:rFonts w:ascii="細明體" w:eastAsia="細明體" w:hAnsi="細明體" w:hint="eastAsia"/>
                <w:szCs w:val="24"/>
              </w:rPr>
              <w:t>■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255D60">
        <w:trPr>
          <w:cantSplit/>
          <w:trHeight w:val="511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255D60">
        <w:trPr>
          <w:cantSplit/>
          <w:trHeight w:val="1639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324BA93C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255D60">
        <w:trPr>
          <w:cantSplit/>
          <w:trHeight w:val="971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DC0" w14:textId="4BFA7480" w:rsidR="000A702E" w:rsidRPr="0079516C" w:rsidRDefault="00255D60" w:rsidP="00B15893">
            <w:pPr>
              <w:jc w:val="center"/>
            </w:pPr>
            <w:r>
              <w:rPr>
                <w:rFonts w:hint="eastAsia"/>
              </w:rPr>
              <w:t>黃素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8ABB" w14:textId="62AAB2E8" w:rsidR="000A702E" w:rsidRPr="0079516C" w:rsidRDefault="00255D60" w:rsidP="00B15893">
            <w:pPr>
              <w:jc w:val="center"/>
            </w:pPr>
            <w:r>
              <w:rPr>
                <w:rFonts w:hint="eastAsia"/>
              </w:rPr>
              <w:t>08-7703202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6457</w:t>
            </w:r>
          </w:p>
        </w:tc>
      </w:tr>
      <w:tr w:rsidR="00232595" w:rsidRPr="0079516C" w14:paraId="4947A918" w14:textId="77777777" w:rsidTr="00255D60">
        <w:trPr>
          <w:cantSplit/>
          <w:trHeight w:val="663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255D60">
        <w:trPr>
          <w:cantSplit/>
          <w:trHeight w:val="3774"/>
        </w:trPr>
        <w:tc>
          <w:tcPr>
            <w:tcW w:w="70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255D60">
              <w:rPr>
                <w:szCs w:val="24"/>
                <w:highlight w:val="yellow"/>
              </w:rPr>
              <w:t>具領人</w:t>
            </w:r>
            <w:r w:rsidR="00FA7EE0" w:rsidRPr="00255D60">
              <w:rPr>
                <w:rFonts w:hint="eastAsia"/>
                <w:b/>
                <w:sz w:val="28"/>
                <w:szCs w:val="24"/>
                <w:highlight w:val="yellow"/>
              </w:rPr>
              <w:t>【學生本人】</w:t>
            </w:r>
            <w:r w:rsidRPr="00255D60">
              <w:rPr>
                <w:szCs w:val="24"/>
                <w:highlight w:val="yellow"/>
              </w:rPr>
              <w:t>簽名</w:t>
            </w:r>
            <w:r w:rsidR="000A702E" w:rsidRPr="00255D60">
              <w:rPr>
                <w:rFonts w:ascii="新細明體" w:hAnsi="新細明體" w:hint="eastAsia"/>
                <w:szCs w:val="24"/>
                <w:highlight w:val="yellow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原子筆親簽全名</w:t>
            </w:r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44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F1222" w14:textId="5DA94D0B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255D60">
        <w:trPr>
          <w:cantSplit/>
          <w:trHeight w:val="79"/>
        </w:trPr>
        <w:tc>
          <w:tcPr>
            <w:tcW w:w="3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43069AAD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4EDB" w14:textId="77777777" w:rsidR="00F50675" w:rsidRDefault="00F50675">
      <w:r>
        <w:separator/>
      </w:r>
    </w:p>
  </w:endnote>
  <w:endnote w:type="continuationSeparator" w:id="0">
    <w:p w14:paraId="798492CB" w14:textId="77777777" w:rsidR="00F50675" w:rsidRDefault="00F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22CA" w14:textId="77777777" w:rsidR="008306FF" w:rsidRDefault="008306F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8306FF" w:rsidRDefault="008306F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" filled="f" stroked="f">
              <v:textbox inset="0,0,0,0">
                <w:txbxContent>
                  <w:p w14:paraId="6F908591" w14:textId="4598AE7C" w:rsidR="008306FF" w:rsidRDefault="008306F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5683" w14:textId="77777777" w:rsidR="00F50675" w:rsidRDefault="00F50675">
      <w:r>
        <w:rPr>
          <w:color w:val="000000"/>
        </w:rPr>
        <w:separator/>
      </w:r>
    </w:p>
  </w:footnote>
  <w:footnote w:type="continuationSeparator" w:id="0">
    <w:p w14:paraId="152C4166" w14:textId="77777777" w:rsidR="00F50675" w:rsidRDefault="00F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0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9407426">
    <w:abstractNumId w:val="9"/>
  </w:num>
  <w:num w:numId="2" w16cid:durableId="1012225083">
    <w:abstractNumId w:val="6"/>
  </w:num>
  <w:num w:numId="3" w16cid:durableId="174853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499306">
    <w:abstractNumId w:val="3"/>
  </w:num>
  <w:num w:numId="5" w16cid:durableId="1734621860">
    <w:abstractNumId w:val="1"/>
  </w:num>
  <w:num w:numId="6" w16cid:durableId="958997393">
    <w:abstractNumId w:val="8"/>
  </w:num>
  <w:num w:numId="7" w16cid:durableId="670521815">
    <w:abstractNumId w:val="13"/>
  </w:num>
  <w:num w:numId="8" w16cid:durableId="658309136">
    <w:abstractNumId w:val="0"/>
  </w:num>
  <w:num w:numId="9" w16cid:durableId="956721096">
    <w:abstractNumId w:val="2"/>
  </w:num>
  <w:num w:numId="10" w16cid:durableId="1828210083">
    <w:abstractNumId w:val="7"/>
  </w:num>
  <w:num w:numId="11" w16cid:durableId="1815291139">
    <w:abstractNumId w:val="11"/>
  </w:num>
  <w:num w:numId="12" w16cid:durableId="1264416949">
    <w:abstractNumId w:val="10"/>
  </w:num>
  <w:num w:numId="13" w16cid:durableId="1555046263">
    <w:abstractNumId w:val="12"/>
  </w:num>
  <w:num w:numId="14" w16cid:durableId="1000693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1829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5D60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1EDE"/>
    <w:rsid w:val="00345EE4"/>
    <w:rsid w:val="0035668B"/>
    <w:rsid w:val="00364875"/>
    <w:rsid w:val="00365B87"/>
    <w:rsid w:val="00376284"/>
    <w:rsid w:val="0039065A"/>
    <w:rsid w:val="00394085"/>
    <w:rsid w:val="00394119"/>
    <w:rsid w:val="00395B72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3E8C"/>
    <w:rsid w:val="005D4A93"/>
    <w:rsid w:val="005D5B09"/>
    <w:rsid w:val="005E2E3B"/>
    <w:rsid w:val="005E55B2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42A6B"/>
    <w:rsid w:val="00644C9C"/>
    <w:rsid w:val="00646E41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6FF"/>
    <w:rsid w:val="00830EDF"/>
    <w:rsid w:val="00832461"/>
    <w:rsid w:val="0084054B"/>
    <w:rsid w:val="00843669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33C3"/>
    <w:rsid w:val="008C5E3A"/>
    <w:rsid w:val="008C6029"/>
    <w:rsid w:val="008D1178"/>
    <w:rsid w:val="008D1AE7"/>
    <w:rsid w:val="008D4730"/>
    <w:rsid w:val="008E375F"/>
    <w:rsid w:val="008F534A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9F6EF3"/>
    <w:rsid w:val="00A10684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969C2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664B8"/>
    <w:rsid w:val="00C70125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763"/>
    <w:rsid w:val="00F25F77"/>
    <w:rsid w:val="00F31A7E"/>
    <w:rsid w:val="00F344C2"/>
    <w:rsid w:val="00F466A0"/>
    <w:rsid w:val="00F46C48"/>
    <w:rsid w:val="00F50675"/>
    <w:rsid w:val="00F52640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2B0D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1E6-794B-4CCE-82BC-143F0E45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7</cp:revision>
  <cp:lastPrinted>2025-09-01T02:39:00Z</cp:lastPrinted>
  <dcterms:created xsi:type="dcterms:W3CDTF">2026-01-29T03:18:00Z</dcterms:created>
  <dcterms:modified xsi:type="dcterms:W3CDTF">2026-02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